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órd Dõócûûmêënts Têëmpláâtê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ãäïïn héêãä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ë thèë Hèëåådìîng 1 stylèë fòòr prìîmååry hèëåådìîngs sòò thååt scrèëèën rèëåådèërs cåån ìîdèëntìîfy thèëm åås sý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õt àãlrêëàãdy, màãnúüàãlly chàãngêë yõõúür hêëàãdîíng 1 stylêë tõõ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æns sëêrìíf (ëê.g. Àrìíãæl, Vëêrdãænãæ, Trëêbüûchëêt öôr Cãæ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îïs fõôrmåáttîïng åás yõôýýr dêêfåáýýlt fõôr thîïs stylê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ùb Hèëâá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è Héèààdîïng 2 styléè fôòr sûûb héèàà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òõt ãælrëéãædy, mãænüùãælly chãængëé yòõüùr hëéãædîìng 2 stylëé tòõ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âns sêërïîf (êë.g. Årïîáâl, Vêërdáânáâ, Trêëbúùchêët ôôr Cáâ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à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íîs fòórmâãttíîng âãs yòóûúr déëfâãûúlt fòór thíîs stylé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ùb Sýùb Héêâå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é Hêéæädìíng 3 fôòr sûúb sûúb-hêéæä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ôôt äælrêëäædy, mäænüûäælly chäængêë yôôüûr hêëäædììng 2 stylêë tôô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äns séêrìîf (éê.g. Árìîåäl, Véêrdåänåä, Tréêbýûchéêt óör Cåä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ïïs fõörmäættïïng äæs yõöûür déêfäæûült fõör thïïs stylé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áråágrå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árãágrãáphs shôóüûld nôót bëê stylëêd ãás hëêãá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æråægråæphs shõöùùld bèè ‘nõörmåæ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y shôôüúld bë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ããns sèérïîf fòônt, 12 pòôï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æäcîïng (éèxcéèpt fõór lîïsts õóf bûýlléèt põóî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ft âãlììgnèèd ììnstèèâãd ôõf jûüstììfììè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íïs fóôrmáâttíïng áâs yóôúúr dëêfáâúúlt fóôr thíïs stylë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öôûùr döôcûùmèënt shöôûùld äâlsö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åàvéé süúffììcììéént whììtéé spåàcéé åàt ééììthéér sììdéé õõf théé påàgé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võöîïd úûsîïng blõöck cååpîïtååls õör îïtåå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ê bóõld tóõ mæàkèê tèêxt stæànd óõüût ïïnstèêæ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ò äâmèénd dèéfäâüûlt stylè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èênd thèê stylèê îîn lîînèê wîîth thèê àåbòövèê gûýîîdèêlîînèês thèên rîîght clîîck thèê stylèê îîn qûýèêstîîòön ûýndèêr thèê hòömèê tà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öõösêè ‘mõödïífy’ frõöm thêè drõöp dõöwn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ís wîíll õôpëën àã bõ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ìthïìn thëè bôöx, ëènsüùrëè thâåt thëè stylëè ïìs fôörmâåttëèd tôö yôöüùr prëèfëèrëènc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ôr éêxåámpléê, ïïf ‘ïïtåálïïcs’ ïïs chéêckéêd, úûnchéê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öòösêé thêé räãdìïòö bûúttòön thäãt stäãt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èw dóócûùmèènts bàåsèèd óón thíïs tèèmplàåtèè’, àånd clíïck ‘óókà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ô ââmèënd pâârââgrââph dèëfââúúltï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ft clîîck ‘påäråägråäph’ üúndèêr thèê hôòmèê tå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ûûrëë yöõûûr áælïígnmëënt ïís sëët töõ ‘lëëft’ áænd lïínëë spáæcïíng ïís sëët töõ ‘1.5 lïínë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èè yõóûúr sèèttïìngs ããrèè cõórrèèct clïìck ‘dèèfããû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ìck ‘yêës’ òòn thêë rêësûùltíìng ‘Ârêë yòòûùr sûùrêë’ mêëssããgê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ò tëëst yòòüúr nëëw sëëttì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èën âã nèëw döòcüýmèënt âãnd tèëst èëâãch hèëâãdïíng âãnd pâãrâãgrâãph stylèë töò èënsüýrèë âãll sèëttïíngs hâãvèë bèëèën sâãvè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äblêé Üsàägê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õnstrüýct tââbléës tòõ réëââd lòõgíïcââlly fròõm léëft tòõ ríïght, tòõp tòõ bòõttòõm òõ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àbléès wîîth còólüýmn héèààdîîngs îîn théè tòóp ròów müýst hààvéè théè tòóp ròów fòórmààttéèd ààs àà héèààdéèr 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ô sêêt åæ tåæblêê hêêåædêêr rõ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íghlííght thêé töõp röõw öõf thêé tää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îght clíîck tôò díîsplâåy êëdíîtíîng ôòptíîô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áblèè Pröópèèrtïí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ôm thëë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 Táåblëé Pròôpëértìïëés wìïndòôw wìïll bëé dìïspláåyëéd; clìïck òô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à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éck thëé óóptììó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êpèêããt ããs hèêããdèêr ããt thèê tóóp óóf èêããch pããg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åägê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ëërnäãtïìvëë õõr Ælt tëëxt ïìs rëëqüùïìrëëd fõõr äãll ïìmäãgëës ïìn äã dõõcüùmëënt (ëëxclüùdïìng püùrëëly dëëcõõräãtïìvëë ïìmäãgëës wïìthõõüùt mëëäãnïìngfüùl cõõntë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ïght-clï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õn thëè íìmãægë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órmãát Pîìctüù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òrmåàt Pìïctýü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íåælôõg bôõx wîíll åæppêéå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êlêêct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à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êêrnåátíívêê tê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ôx, typêê ìîn thêê dêêscrìîptìîóôn óôf thêê ìîmæâgê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àåtîîòônàålëé fòôr fòôllòôwîîng Clëéàår Prîînt Gýúîîdëélîînë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àãmplèê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åàmplêé Á íîs Tíîmêés Nêéw Röõmåàn, síîzêé têén, wíîth síînglêé spåà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äãmplèè B îîs Àrîîäãl, sîîzèè twèèlvèè wîîth 1.5 späã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s yööûù càãn sëèëè, smàãllëèr föönt sîízëès, sîínglëè spàãcîíng àãnd sëèrîíf föönts àãrëè hàãrdëèr töö rëèà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ddîìtîìôónãàlly, îìt îìs èêãàsîìèêr tôó kèêèêp ôónèê’s plãàcèê ôón ãà pãàgèê wîìth lèêft ãàlîìgnèêd tèêxt, ãàs îìn èêxãàmplèê B, ãàs lèêft ãàlîìgnmèênt gîìvèês thèê bôódy ôóf thèê tèêxt ãà spèêcîìfîìc shãàpèê ãànd gîìvèês üünîìfôórmîìty bèêtwèêèên wô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äæmplèé Â, whìîch ìîs júùstìîfìîèéd, häæs nöô näætúùräæl shäæpè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úrthèërmõörèë, bõöld prîïnt ståänds õöý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ãànd dõóë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ót dïîstöórt thëê shåápëê öóf tëêxt åás ïîtåá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áánd ýúndêérlíîníîng dö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ÆLLY, BLÒCK CÆPÎTÆLS CÆN BË DÎFFÎCÛLT TÒ FÒLLÒW ÆS BLÒCK CÆPÎTÆLS RËMÒVË THË NÆTÛRÆL SHÆPË ÒF WÒRDS, TÛRNÎNG THËM Î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èåär låäyôöûút åällôöws ôönèè tôö fôöcûús ôön thèè côöntèènt ôöf vïísûúåäl måätèèrïíåäls råäthèèr thåän thèè fôörmå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æámplè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äâmplêè Æ ìîs Tìîmêès Nêèw Röömäân, sìîzêè têèn, wìîth sìînglêè späâ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âãmplêê B ììs Ärììâãl, sììzêê twêêlvêê wììth 1.5 spâã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s yóöýú cäãn sêéêé, smäãllêér fóönt sîïzêés, sîïnglêé späãcîïng äãnd sêérîïf fóönts äãrêé häãrdêér tóö rêéä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ddíìtíìõönáãlly, íìt íìs èëáãsíìèër tõö kèëèëp õönèë’s pláãcèë õön áã páãgèë wíìth lèëft áãlíìgnèëd tèëxt, áãs íìn èëxáãmplèë B, áãs lèëft áãlíìgnmèënt gíìvèës thèë bõödy õöf thèë tèëxt áã spèëcíìfíìc sháãpèë áãnd gíìvèës ùüníìfõörmíìty bèëtwèëèën wõ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ãmplëë Æ, whíìch íìs júüstíìfíìëëd, háãs nõó náãtúüráãl sháãp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úrthêérmöôr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óld prìínt stáànds õóû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ãnd dõõêés nõõt dïïstõõrt thêé sháãpêé õõf têéxt áãs ïïtáãlïïcs áãnd ûúndêérlïïnïïng dõ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înæålly, blóòck cæåpîîtæåls cæån bëë dîîffîîcúùlt tóò fóòllóòw æås blóòck cæåpîîtæåls rëëmóòvëë thëë næåtúùræål shæåpëë óòf wóòrds, túùrnîîng thëëm îîntóò bló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êáår láåyòöùût áållòöws òönèê tòö fòöcùûs òön thèê còöntèênt òöf vîísùûáål máåtèêrîíáåls ráåthèêr tháån thèê fòörmá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ûrthéérmõôré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yòòúý úýsêé hêéáãdííngs íít máãkêés thêé crêéáãtííòòn áãnd úýpkêéêép òòf táãblêés òòf còòntêénts êéáãsííêér (Fòòr áãúýtòòmáãtííc crêéáãtííòòn áãnd úýpdáãtííng gòò tòò: Însêért – Rêéfêérêéncêé – Îndêéx áãnd Táãblêés – Táãblêé òòf còòntê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